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 xml:space="preserve">ДЕПАРТАМЕНТ ПО ФИЗИЧЕСКОЙ КУЛЬТУРЕ И СПОРТУ 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>АДМИНИСТРАЦИИ ГОРОДА ЛИПЕЦКА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 xml:space="preserve">МУНИЦИПАЛЬНОЕ БЮДЖЕТНОЕ ОБРАЗОВАТЕЛЬНОЕ 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 xml:space="preserve">УЧРЕЖДЕНИЕ ДОПОЛНИТЕЛЬНОГО ОБРАЗОВАНИЯ 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>«ГОРОДСКОЙ ДЕТСКО-ЮНОШЕСКИЙ ЦЕНТР «СПОРТИВНЫЙ»</w:t>
      </w:r>
    </w:p>
    <w:p w:rsidR="003778D8" w:rsidRPr="003778D8" w:rsidRDefault="003778D8" w:rsidP="003778D8">
      <w:pPr>
        <w:suppressAutoHyphens w:val="0"/>
        <w:rPr>
          <w:sz w:val="28"/>
          <w:szCs w:val="22"/>
          <w:lang w:eastAsia="ru-RU"/>
        </w:rPr>
      </w:pPr>
    </w:p>
    <w:p w:rsidR="003778D8" w:rsidRPr="003778D8" w:rsidRDefault="003778D8" w:rsidP="003778D8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778D8" w:rsidRPr="003778D8" w:rsidTr="00844F03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78D8" w:rsidRPr="003778D8" w:rsidTr="00844F03">
              <w:tc>
                <w:tcPr>
                  <w:tcW w:w="5495" w:type="dxa"/>
                  <w:hideMark/>
                </w:tcPr>
                <w:p w:rsidR="003778D8" w:rsidRPr="003778D8" w:rsidRDefault="003778D8" w:rsidP="003778D8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3778D8" w:rsidRPr="003778D8" w:rsidRDefault="003778D8" w:rsidP="003778D8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:rsidR="003778D8" w:rsidRPr="003778D8" w:rsidRDefault="003778D8" w:rsidP="003778D8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:rsidR="003778D8" w:rsidRPr="003778D8" w:rsidRDefault="003778D8" w:rsidP="003778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3778D8" w:rsidRPr="003778D8" w:rsidRDefault="003778D8" w:rsidP="003778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778D8" w:rsidRPr="003778D8" w:rsidRDefault="003778D8" w:rsidP="003778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3778D8" w:rsidRPr="003778D8" w:rsidRDefault="003778D8" w:rsidP="003778D8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3778D8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3778D8" w:rsidRPr="003778D8" w:rsidRDefault="003778D8" w:rsidP="003778D8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3778D8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3778D8" w:rsidRPr="003778D8" w:rsidRDefault="003778D8" w:rsidP="003778D8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3778D8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3778D8" w:rsidRPr="003778D8" w:rsidRDefault="003778D8" w:rsidP="003778D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3778D8">
        <w:rPr>
          <w:rFonts w:eastAsia="Calibri"/>
          <w:b/>
          <w:sz w:val="28"/>
          <w:szCs w:val="22"/>
          <w:lang w:eastAsia="en-US"/>
        </w:rPr>
        <w:t>«</w:t>
      </w:r>
      <w:proofErr w:type="spellStart"/>
      <w:r w:rsidRPr="00D74A5D">
        <w:rPr>
          <w:rFonts w:eastAsia="Calibri"/>
          <w:b/>
          <w:sz w:val="28"/>
          <w:szCs w:val="22"/>
          <w:lang w:eastAsia="en-US"/>
        </w:rPr>
        <w:t>Юнитур</w:t>
      </w:r>
      <w:proofErr w:type="spellEnd"/>
      <w:r w:rsidRPr="00D74A5D">
        <w:rPr>
          <w:rFonts w:eastAsia="Calibri"/>
          <w:b/>
          <w:sz w:val="28"/>
          <w:szCs w:val="22"/>
          <w:lang w:eastAsia="en-US"/>
        </w:rPr>
        <w:t>»</w:t>
      </w:r>
    </w:p>
    <w:p w:rsidR="003778D8" w:rsidRPr="003778D8" w:rsidRDefault="003778D8" w:rsidP="003778D8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3778D8">
        <w:rPr>
          <w:rFonts w:eastAsia="Arial"/>
          <w:color w:val="000000"/>
          <w:sz w:val="28"/>
          <w:szCs w:val="28"/>
          <w:lang w:eastAsia="en-US"/>
        </w:rPr>
        <w:t>на 2025-2026 учебный год</w:t>
      </w: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right"/>
        <w:rPr>
          <w:rFonts w:eastAsia="Calibri"/>
          <w:sz w:val="28"/>
          <w:szCs w:val="22"/>
          <w:highlight w:val="yellow"/>
          <w:lang w:eastAsia="en-US"/>
        </w:rPr>
      </w:pPr>
      <w:r w:rsidRPr="00D74A5D">
        <w:rPr>
          <w:rFonts w:eastAsia="Calibri"/>
          <w:sz w:val="28"/>
          <w:szCs w:val="22"/>
          <w:lang w:eastAsia="en-US"/>
        </w:rPr>
        <w:t>Год обучения: первый</w:t>
      </w:r>
    </w:p>
    <w:p w:rsidR="003778D8" w:rsidRPr="00D74A5D" w:rsidRDefault="003778D8" w:rsidP="003778D8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D74A5D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 w:rsidRPr="00D74A5D">
        <w:rPr>
          <w:rFonts w:eastAsia="Calibri"/>
          <w:sz w:val="28"/>
          <w:szCs w:val="22"/>
          <w:lang w:eastAsia="en-US"/>
        </w:rPr>
        <w:t>: 7-10 лет</w:t>
      </w: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3778D8" w:rsidRPr="00D74A5D" w:rsidRDefault="003778D8" w:rsidP="003778D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D74A5D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3778D8" w:rsidRPr="00D74A5D" w:rsidRDefault="00B13BD3" w:rsidP="003778D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лашина Ирина Викторовна</w:t>
      </w:r>
    </w:p>
    <w:p w:rsidR="003778D8" w:rsidRPr="003778D8" w:rsidRDefault="003778D8" w:rsidP="003778D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D74A5D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027387" w:rsidRPr="00AF52C6" w:rsidRDefault="003778D8" w:rsidP="006B6B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778D8">
        <w:rPr>
          <w:rFonts w:eastAsia="Calibri"/>
          <w:sz w:val="28"/>
          <w:szCs w:val="22"/>
          <w:lang w:eastAsia="en-US"/>
        </w:rPr>
        <w:t xml:space="preserve">г. Липецк, </w:t>
      </w:r>
      <w:r w:rsidR="006B6BD8">
        <w:rPr>
          <w:rFonts w:eastAsia="Calibri"/>
          <w:sz w:val="28"/>
          <w:szCs w:val="22"/>
          <w:lang w:eastAsia="en-US"/>
        </w:rPr>
        <w:t>2025</w:t>
      </w:r>
    </w:p>
    <w:p w:rsidR="00532047" w:rsidRDefault="00532047" w:rsidP="0053204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модуля</w:t>
      </w:r>
    </w:p>
    <w:p w:rsidR="00532047" w:rsidRDefault="00532047" w:rsidP="0053204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блюдательности и внимательности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сть за свои поступки и овладение навыками грамотного поведения в походе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ственное мнение и самостоятельное восприятие происходящего вокруг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532047" w:rsidRDefault="00532047" w:rsidP="005320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532047" w:rsidRDefault="00532047" w:rsidP="005320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нать:</w:t>
      </w:r>
    </w:p>
    <w:p w:rsidR="00532047" w:rsidRDefault="00532047" w:rsidP="005320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правила поведения юных туристов; 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техники безопасности в походе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в природной среде, в школе, дом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чень группового и личного снаряжения и правила ухода за ним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авила обустройства бивуак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рию семьи, школы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ы топографии и ориентирования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чение и правила применение узлов.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меть:</w:t>
      </w:r>
    </w:p>
    <w:p w:rsidR="00532047" w:rsidRDefault="00532047" w:rsidP="005320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применять указанные знания на практике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на местности при помощи карты и компас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ять общие обязанности участника поход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страивать бивак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вязывать узлы (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, восьмерка, проводника)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>-выполнять отдельные элементы техники пешеходного туризма.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F55A8" w:rsidRDefault="00FF55A8" w:rsidP="00FF55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FF55A8" w:rsidRDefault="00FF55A8" w:rsidP="00FF55A8">
      <w:pPr>
        <w:numPr>
          <w:ilvl w:val="0"/>
          <w:numId w:val="8"/>
        </w:numPr>
        <w:tabs>
          <w:tab w:val="left" w:pos="-284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FF55A8" w:rsidRPr="00112F18" w:rsidRDefault="00FF55A8" w:rsidP="00FF55A8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 xml:space="preserve">Теория – 2ч </w:t>
      </w:r>
    </w:p>
    <w:p w:rsidR="00FF55A8" w:rsidRDefault="00FF55A8" w:rsidP="00FF55A8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:rsidR="00FF55A8" w:rsidRDefault="00FF55A8" w:rsidP="00FF55A8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FF55A8" w:rsidRPr="00112F18" w:rsidRDefault="00FF55A8" w:rsidP="00FF55A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FF55A8" w:rsidRPr="00112F18" w:rsidRDefault="00FF55A8" w:rsidP="00FF55A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FF55A8" w:rsidRPr="005A4582" w:rsidRDefault="00FF55A8" w:rsidP="00FF55A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FF55A8" w:rsidRPr="005A4582" w:rsidRDefault="00FF55A8" w:rsidP="00FF55A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:rsidR="00FF55A8" w:rsidRPr="00112F18" w:rsidRDefault="00FF55A8" w:rsidP="00FF55A8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FF55A8" w:rsidRPr="00112F18" w:rsidRDefault="00FF55A8" w:rsidP="00FF55A8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proofErr w:type="gramStart"/>
      <w:r w:rsidRPr="005A4582"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 w:rsidRPr="005A4582"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3.2. Практические занятия. Игра «Собери </w:t>
      </w:r>
      <w:r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 w:rsidRPr="005A4582">
        <w:rPr>
          <w:sz w:val="28"/>
          <w:szCs w:val="28"/>
        </w:rPr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A4582">
        <w:rPr>
          <w:sz w:val="28"/>
          <w:szCs w:val="28"/>
        </w:rPr>
        <w:t xml:space="preserve">. Индивидуальный и групповой ремонтный набор. </w:t>
      </w:r>
      <w:proofErr w:type="gramStart"/>
      <w:r w:rsidRPr="005A4582"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 w:rsidRPr="005A4582"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FF55A8" w:rsidRPr="005A4582" w:rsidRDefault="00FF55A8" w:rsidP="00FF55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4582">
        <w:rPr>
          <w:sz w:val="28"/>
          <w:szCs w:val="28"/>
        </w:rPr>
        <w:t xml:space="preserve">. </w:t>
      </w:r>
      <w:r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A4582">
        <w:rPr>
          <w:bCs/>
          <w:sz w:val="28"/>
          <w:szCs w:val="28"/>
        </w:rPr>
        <w:t xml:space="preserve"> </w:t>
      </w:r>
    </w:p>
    <w:p w:rsidR="00FF55A8" w:rsidRPr="005A4582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Pr="005A4582">
        <w:rPr>
          <w:sz w:val="28"/>
          <w:szCs w:val="28"/>
        </w:rPr>
        <w:t>.</w:t>
      </w:r>
      <w:r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FF55A8" w:rsidRPr="005A4582" w:rsidRDefault="00FF55A8" w:rsidP="00FF55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Pr="005A4582">
        <w:rPr>
          <w:sz w:val="28"/>
          <w:szCs w:val="28"/>
        </w:rPr>
        <w:t xml:space="preserve">. </w:t>
      </w:r>
      <w:r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FF55A8" w:rsidRPr="005A4582" w:rsidRDefault="00FF55A8" w:rsidP="00FF55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A4582">
        <w:rPr>
          <w:sz w:val="28"/>
          <w:szCs w:val="28"/>
        </w:rPr>
        <w:t>. Типы веревок.</w:t>
      </w:r>
      <w:r w:rsidRPr="005A4582"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FF55A8" w:rsidRPr="005A4582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Pr="005A4582">
        <w:rPr>
          <w:rFonts w:eastAsiaTheme="minorHAnsi"/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Туристская группа на прогулке (экскурсии)</w:t>
      </w:r>
      <w:r w:rsidRPr="005A4582">
        <w:rPr>
          <w:rFonts w:eastAsiaTheme="minorHAnsi"/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FF55A8" w:rsidRPr="005A4582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Pr="005A4582">
        <w:rPr>
          <w:sz w:val="28"/>
          <w:szCs w:val="28"/>
        </w:rPr>
        <w:t>. Распределение обяз</w:t>
      </w:r>
      <w:r>
        <w:rPr>
          <w:sz w:val="28"/>
          <w:szCs w:val="28"/>
        </w:rPr>
        <w:t xml:space="preserve">анностей в группе. Обязанности </w:t>
      </w:r>
      <w:r w:rsidRPr="005A4582">
        <w:rPr>
          <w:sz w:val="28"/>
          <w:szCs w:val="28"/>
        </w:rPr>
        <w:t xml:space="preserve">ответственных лиц в группе. </w:t>
      </w:r>
      <w:proofErr w:type="gramStart"/>
      <w:r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завпит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</w:t>
      </w:r>
      <w:r w:rsidRPr="005A4582">
        <w:rPr>
          <w:rFonts w:eastAsiaTheme="minorHAnsi"/>
          <w:sz w:val="28"/>
          <w:szCs w:val="28"/>
          <w:lang w:eastAsia="en-US"/>
        </w:rPr>
        <w:lastRenderedPageBreak/>
        <w:t xml:space="preserve">санитар, краевед, физорг, </w:t>
      </w:r>
      <w:proofErr w:type="spellStart"/>
      <w:r w:rsidRPr="005A4582"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 w:rsidRPr="005A4582"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FF55A8" w:rsidRPr="005A4582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Pr="005A4582">
        <w:rPr>
          <w:sz w:val="28"/>
          <w:szCs w:val="28"/>
        </w:rPr>
        <w:t xml:space="preserve">. </w:t>
      </w:r>
      <w:r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A4582">
        <w:rPr>
          <w:b/>
          <w:sz w:val="28"/>
          <w:szCs w:val="28"/>
        </w:rPr>
        <w:t> 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FF55A8" w:rsidRPr="00112F18" w:rsidRDefault="00FF55A8" w:rsidP="00FF55A8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FF55A8" w:rsidRPr="00112F18" w:rsidRDefault="00FF55A8" w:rsidP="00FF55A8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4582">
        <w:rPr>
          <w:sz w:val="28"/>
          <w:szCs w:val="28"/>
        </w:rPr>
        <w:t xml:space="preserve">. Экскурсия в музей пожарной охраны. 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</w:t>
      </w:r>
      <w:proofErr w:type="gramStart"/>
      <w:r w:rsidRPr="005A4582"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FF55A8" w:rsidRPr="005A4582" w:rsidRDefault="00FF55A8" w:rsidP="00FF5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Pr="00205022">
        <w:rPr>
          <w:sz w:val="28"/>
          <w:szCs w:val="28"/>
        </w:rPr>
        <w:t xml:space="preserve">Семья. Состав семьи. Семейные </w:t>
      </w:r>
      <w:r>
        <w:rPr>
          <w:sz w:val="28"/>
          <w:szCs w:val="28"/>
        </w:rPr>
        <w:t xml:space="preserve">традиции и семейные праздники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Что такое «</w:t>
      </w:r>
      <w:r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FF55A8" w:rsidRDefault="00FF55A8" w:rsidP="00FF5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5 часов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FF55A8" w:rsidRPr="005A4582" w:rsidRDefault="00FF55A8" w:rsidP="00FF55A8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FF55A8" w:rsidRPr="005A4582" w:rsidRDefault="00FF55A8" w:rsidP="00FF55A8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FF55A8" w:rsidRPr="005A4582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FF55A8" w:rsidRPr="004048AD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Теория – 8 часов</w:t>
      </w:r>
    </w:p>
    <w:p w:rsidR="00FF55A8" w:rsidRPr="00895E59" w:rsidRDefault="00FF55A8" w:rsidP="00FF55A8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FF55A8" w:rsidRDefault="00FF55A8" w:rsidP="00FF55A8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FF55A8" w:rsidRPr="005A4582" w:rsidRDefault="00FF55A8" w:rsidP="00FF55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FF55A8" w:rsidRPr="005A4582" w:rsidRDefault="00FF55A8" w:rsidP="00FF55A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FF55A8" w:rsidRPr="005A4582" w:rsidRDefault="00FF55A8" w:rsidP="00FF55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Pr="00205022">
        <w:rPr>
          <w:sz w:val="28"/>
          <w:szCs w:val="28"/>
        </w:rPr>
        <w:t>Экскурсия в парк</w:t>
      </w:r>
      <w:r>
        <w:rPr>
          <w:sz w:val="28"/>
          <w:szCs w:val="28"/>
        </w:rPr>
        <w:t>овую</w:t>
      </w:r>
      <w:r w:rsidRPr="00205022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с целью выявления разных пород деревьев. </w:t>
      </w:r>
      <w:r w:rsidRPr="00205022">
        <w:rPr>
          <w:sz w:val="28"/>
          <w:szCs w:val="28"/>
        </w:rPr>
        <w:t>В</w:t>
      </w:r>
      <w:r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FF55A8" w:rsidRPr="005A4582" w:rsidRDefault="00FF55A8" w:rsidP="00FF55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>9.6. Обитател</w:t>
      </w:r>
      <w:r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FF55A8" w:rsidRPr="005A4582" w:rsidRDefault="00FF55A8" w:rsidP="00FF55A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Pr="005A4582">
        <w:rPr>
          <w:bCs/>
          <w:sz w:val="28"/>
          <w:szCs w:val="28"/>
        </w:rPr>
        <w:t>, животные - «синоптики» – по</w:t>
      </w:r>
      <w:r>
        <w:rPr>
          <w:bCs/>
          <w:sz w:val="28"/>
          <w:szCs w:val="28"/>
        </w:rPr>
        <w:t>мощники юных туристов</w:t>
      </w:r>
      <w:r w:rsidRPr="005A4582">
        <w:rPr>
          <w:bCs/>
          <w:sz w:val="28"/>
          <w:szCs w:val="28"/>
        </w:rPr>
        <w:t xml:space="preserve">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Pr="00205022">
        <w:rPr>
          <w:sz w:val="28"/>
          <w:szCs w:val="28"/>
        </w:rPr>
        <w:t>Лечебные с</w:t>
      </w:r>
      <w:r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FF55A8" w:rsidRPr="005A4582" w:rsidRDefault="00FF55A8" w:rsidP="00FF55A8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FF55A8" w:rsidRPr="005A4582" w:rsidRDefault="00FF55A8" w:rsidP="00FF55A8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FF55A8" w:rsidRPr="00536DE5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FF55A8" w:rsidRDefault="00FF55A8" w:rsidP="00FF55A8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FF55A8" w:rsidRPr="00452E0D" w:rsidRDefault="00FF55A8" w:rsidP="00FF55A8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FF55A8" w:rsidRPr="00452E0D" w:rsidRDefault="00FF55A8" w:rsidP="00FF55A8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Pr="00273976">
        <w:rPr>
          <w:sz w:val="28"/>
          <w:szCs w:val="28"/>
        </w:rPr>
        <w:t>Личная гигиена юного туриста</w:t>
      </w:r>
      <w:r>
        <w:rPr>
          <w:sz w:val="28"/>
          <w:szCs w:val="28"/>
        </w:rPr>
        <w:t>. Закаливание.</w:t>
      </w:r>
      <w:r w:rsidRPr="005A4582">
        <w:rPr>
          <w:sz w:val="28"/>
          <w:szCs w:val="28"/>
        </w:rPr>
        <w:t xml:space="preserve"> </w:t>
      </w:r>
      <w:r w:rsidRPr="00205022">
        <w:rPr>
          <w:sz w:val="28"/>
          <w:szCs w:val="28"/>
        </w:rPr>
        <w:t xml:space="preserve">Правила соблюдения личной гигиены </w:t>
      </w:r>
      <w:r>
        <w:rPr>
          <w:sz w:val="28"/>
          <w:szCs w:val="28"/>
        </w:rPr>
        <w:t>в походе. Требования</w:t>
      </w:r>
      <w:r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Pr="005A4582">
        <w:rPr>
          <w:sz w:val="28"/>
          <w:szCs w:val="28"/>
        </w:rPr>
        <w:t xml:space="preserve">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>
        <w:rPr>
          <w:sz w:val="28"/>
          <w:szCs w:val="28"/>
        </w:rPr>
        <w:t>Обработка ран. Правила наложения повязок. М</w:t>
      </w:r>
      <w:r w:rsidRPr="00205022">
        <w:rPr>
          <w:sz w:val="28"/>
          <w:szCs w:val="28"/>
        </w:rPr>
        <w:t>атериалы для обработки ран и наложения повязок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>
        <w:rPr>
          <w:sz w:val="28"/>
          <w:szCs w:val="28"/>
        </w:rPr>
        <w:t>. Первая доврачебная помощь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Pr="00205022">
        <w:rPr>
          <w:sz w:val="28"/>
          <w:szCs w:val="28"/>
        </w:rPr>
        <w:t xml:space="preserve">Индивидуальная и </w:t>
      </w:r>
      <w:r>
        <w:rPr>
          <w:sz w:val="28"/>
          <w:szCs w:val="28"/>
        </w:rPr>
        <w:t>групповая медицинская аптечка. Наполнение</w:t>
      </w:r>
      <w:r w:rsidRPr="00205022">
        <w:rPr>
          <w:sz w:val="28"/>
          <w:szCs w:val="28"/>
        </w:rPr>
        <w:t xml:space="preserve"> аптечки</w:t>
      </w:r>
      <w:r>
        <w:rPr>
          <w:sz w:val="28"/>
          <w:szCs w:val="28"/>
        </w:rPr>
        <w:t>, назначение медикаментов.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>
        <w:rPr>
          <w:sz w:val="28"/>
          <w:szCs w:val="28"/>
        </w:rPr>
        <w:t>).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:rsidR="00FF55A8" w:rsidRPr="005A4582" w:rsidRDefault="00FF55A8" w:rsidP="00FF55A8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A4582">
        <w:rPr>
          <w:sz w:val="28"/>
          <w:szCs w:val="28"/>
        </w:rPr>
        <w:t>Достопримечательности города</w:t>
      </w:r>
      <w:r>
        <w:rPr>
          <w:sz w:val="28"/>
          <w:szCs w:val="28"/>
        </w:rPr>
        <w:t xml:space="preserve"> Липецка.</w:t>
      </w:r>
    </w:p>
    <w:p w:rsidR="00FF55A8" w:rsidRPr="005A4582" w:rsidRDefault="00FF55A8" w:rsidP="00FF55A8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5A4582">
        <w:rPr>
          <w:sz w:val="28"/>
          <w:szCs w:val="28"/>
        </w:rPr>
        <w:t>Экскурсия по историческому центру г. Липецка.</w:t>
      </w:r>
      <w:r>
        <w:rPr>
          <w:sz w:val="28"/>
          <w:szCs w:val="28"/>
        </w:rPr>
        <w:t xml:space="preserve"> Выполнение практических заданий</w:t>
      </w:r>
      <w:r w:rsidRPr="005A4582">
        <w:rPr>
          <w:sz w:val="28"/>
          <w:szCs w:val="28"/>
        </w:rPr>
        <w:t xml:space="preserve"> </w:t>
      </w:r>
    </w:p>
    <w:p w:rsidR="00FF55A8" w:rsidRPr="005A4582" w:rsidRDefault="00FF55A8" w:rsidP="00FF55A8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5A4582">
        <w:rPr>
          <w:sz w:val="28"/>
          <w:szCs w:val="28"/>
        </w:rPr>
        <w:t xml:space="preserve"> Промышленные предприятия г. Липецка </w:t>
      </w:r>
    </w:p>
    <w:p w:rsidR="00FF55A8" w:rsidRPr="005A4582" w:rsidRDefault="00FF55A8" w:rsidP="00FF55A8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6.</w:t>
      </w:r>
      <w:r w:rsidRPr="005A4582">
        <w:rPr>
          <w:sz w:val="28"/>
          <w:szCs w:val="28"/>
        </w:rPr>
        <w:t xml:space="preserve"> Игра-путешествие «Знаешь ли ты свой город?»</w:t>
      </w:r>
      <w:r>
        <w:rPr>
          <w:sz w:val="28"/>
          <w:szCs w:val="28"/>
        </w:rPr>
        <w:t>. Конкурс рисунков «Мой любимый город».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</w:t>
      </w:r>
      <w:r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</w:t>
      </w:r>
      <w:r>
        <w:rPr>
          <w:sz w:val="28"/>
          <w:szCs w:val="28"/>
        </w:rPr>
        <w:t>7</w:t>
      </w:r>
      <w:r w:rsidRPr="00452E0D">
        <w:rPr>
          <w:sz w:val="28"/>
          <w:szCs w:val="28"/>
        </w:rPr>
        <w:t xml:space="preserve"> часов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3. </w:t>
      </w:r>
      <w:r>
        <w:rPr>
          <w:sz w:val="28"/>
          <w:szCs w:val="28"/>
        </w:rPr>
        <w:t>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>
        <w:rPr>
          <w:b/>
          <w:sz w:val="28"/>
          <w:szCs w:val="28"/>
        </w:rPr>
        <w:t>ельная физическая подготовка (26</w:t>
      </w:r>
      <w:r w:rsidRPr="005A4582">
        <w:rPr>
          <w:b/>
          <w:sz w:val="28"/>
          <w:szCs w:val="28"/>
        </w:rPr>
        <w:t xml:space="preserve"> ч.)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>
        <w:rPr>
          <w:sz w:val="28"/>
          <w:szCs w:val="28"/>
        </w:rPr>
        <w:t>4</w:t>
      </w:r>
      <w:r w:rsidRPr="00452E0D">
        <w:rPr>
          <w:sz w:val="28"/>
          <w:szCs w:val="28"/>
        </w:rPr>
        <w:t xml:space="preserve"> часа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Pr="005A4582">
        <w:rPr>
          <w:bCs/>
          <w:sz w:val="28"/>
          <w:szCs w:val="28"/>
        </w:rPr>
        <w:t>ежим дня,</w:t>
      </w:r>
      <w:r>
        <w:rPr>
          <w:bCs/>
          <w:sz w:val="28"/>
          <w:szCs w:val="28"/>
        </w:rPr>
        <w:t xml:space="preserve"> правильное питание;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на развитие силы, выносливости;</w:t>
      </w:r>
    </w:p>
    <w:p w:rsidR="00FF55A8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;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5A4582">
        <w:rPr>
          <w:sz w:val="28"/>
          <w:szCs w:val="28"/>
        </w:rPr>
        <w:t>Гимнастич</w:t>
      </w:r>
      <w:r>
        <w:rPr>
          <w:sz w:val="28"/>
          <w:szCs w:val="28"/>
        </w:rPr>
        <w:t>еские упражнения;</w:t>
      </w:r>
      <w:r w:rsidRPr="005A4582">
        <w:rPr>
          <w:sz w:val="28"/>
          <w:szCs w:val="28"/>
        </w:rPr>
        <w:t xml:space="preserve">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Народные игры;</w:t>
      </w:r>
      <w:r w:rsidRPr="005A4582">
        <w:rPr>
          <w:sz w:val="28"/>
          <w:szCs w:val="28"/>
        </w:rPr>
        <w:t xml:space="preserve"> </w:t>
      </w:r>
    </w:p>
    <w:p w:rsidR="00FF55A8" w:rsidRPr="005A4582" w:rsidRDefault="00FF55A8" w:rsidP="00F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Pr="005A458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портивные игры;</w:t>
      </w:r>
    </w:p>
    <w:p w:rsidR="00FF55A8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Pr="005A4582">
        <w:rPr>
          <w:rFonts w:eastAsiaTheme="minorHAnsi"/>
          <w:sz w:val="28"/>
          <w:szCs w:val="28"/>
          <w:lang w:eastAsia="en-US"/>
        </w:rPr>
        <w:t>. Игры с разделен</w:t>
      </w:r>
      <w:r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FF55A8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:rsidR="00FF55A8" w:rsidRPr="005A4582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FF55A8" w:rsidRDefault="00FF55A8" w:rsidP="00FF55A8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>
        <w:rPr>
          <w:b/>
          <w:sz w:val="28"/>
          <w:szCs w:val="28"/>
        </w:rPr>
        <w:t xml:space="preserve"> и краеведческие мероприятия </w:t>
      </w:r>
      <w:proofErr w:type="gramStart"/>
      <w:r>
        <w:rPr>
          <w:b/>
          <w:sz w:val="28"/>
          <w:szCs w:val="28"/>
        </w:rPr>
        <w:t>согласно алана</w:t>
      </w:r>
      <w:proofErr w:type="gramEnd"/>
      <w:r>
        <w:rPr>
          <w:b/>
          <w:sz w:val="28"/>
          <w:szCs w:val="28"/>
        </w:rPr>
        <w:t xml:space="preserve"> учреждения (16 </w:t>
      </w:r>
      <w:r w:rsidRPr="005A4582">
        <w:rPr>
          <w:b/>
          <w:sz w:val="28"/>
          <w:szCs w:val="28"/>
        </w:rPr>
        <w:t>ч.)</w:t>
      </w:r>
    </w:p>
    <w:p w:rsidR="00FF55A8" w:rsidRPr="00452E0D" w:rsidRDefault="00FF55A8" w:rsidP="00FF55A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FF55A8" w:rsidRDefault="00FF55A8" w:rsidP="00FF55A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FF55A8" w:rsidRPr="00452E0D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:rsidR="00FF55A8" w:rsidRPr="00452E0D" w:rsidRDefault="00FF55A8" w:rsidP="00FF55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D65A92">
        <w:rPr>
          <w:b/>
          <w:sz w:val="28"/>
          <w:szCs w:val="28"/>
          <w:lang w:eastAsia="ru-RU"/>
        </w:rPr>
        <w:t>Календарно–тематическое планирование</w:t>
      </w:r>
    </w:p>
    <w:p w:rsidR="00027387" w:rsidRPr="00D65A92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(ВТ ЧТ ПТ)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581"/>
        <w:gridCol w:w="3740"/>
        <w:gridCol w:w="958"/>
        <w:gridCol w:w="1083"/>
        <w:gridCol w:w="1392"/>
      </w:tblGrid>
      <w:tr w:rsidR="00D7277E" w:rsidRPr="00D65A92" w:rsidTr="00D7277E">
        <w:tc>
          <w:tcPr>
            <w:tcW w:w="817" w:type="dxa"/>
            <w:vMerge w:val="restart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81" w:type="dxa"/>
            <w:vMerge w:val="restart"/>
          </w:tcPr>
          <w:p w:rsidR="00D7277E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  <w:p w:rsidR="00D7277E" w:rsidRPr="00D65A92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 w:val="restart"/>
          </w:tcPr>
          <w:p w:rsidR="00D7277E" w:rsidRPr="00D65A92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33" w:type="dxa"/>
            <w:gridSpan w:val="3"/>
          </w:tcPr>
          <w:p w:rsidR="00D7277E" w:rsidRPr="00D65A92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7277E" w:rsidRPr="00D65A92" w:rsidTr="00D7277E">
        <w:tc>
          <w:tcPr>
            <w:tcW w:w="817" w:type="dxa"/>
            <w:vMerge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vMerge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3" w:type="dxa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2" w:type="dxa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D7277E" w:rsidRPr="00D65A92" w:rsidTr="00D7277E">
        <w:tc>
          <w:tcPr>
            <w:tcW w:w="817" w:type="dxa"/>
            <w:vMerge/>
          </w:tcPr>
          <w:p w:rsidR="00D7277E" w:rsidRPr="00D65A92" w:rsidRDefault="00D7277E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vMerge/>
          </w:tcPr>
          <w:p w:rsidR="00D7277E" w:rsidRPr="00D65A92" w:rsidRDefault="00D7277E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/>
          </w:tcPr>
          <w:p w:rsidR="00D7277E" w:rsidRPr="00D65A92" w:rsidRDefault="00D7277E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7E" w:rsidRPr="00D65A92" w:rsidRDefault="00D7277E" w:rsidP="009E0E1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9E0E13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7E" w:rsidRPr="00D65A92" w:rsidRDefault="00D7277E" w:rsidP="009E0E1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9E0E13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7E" w:rsidRPr="00D65A92" w:rsidRDefault="00D7277E" w:rsidP="00FF55A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FF55A8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2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8B2221" w:rsidRDefault="00FF55A8" w:rsidP="00FF55A8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4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205022" w:rsidRDefault="00FF55A8" w:rsidP="00FF55A8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05022">
              <w:rPr>
                <w:sz w:val="28"/>
                <w:szCs w:val="28"/>
              </w:rPr>
              <w:t xml:space="preserve"> </w:t>
            </w:r>
            <w:proofErr w:type="gramStart"/>
            <w:r w:rsidRPr="00205022">
              <w:rPr>
                <w:sz w:val="28"/>
                <w:szCs w:val="28"/>
              </w:rPr>
              <w:t>с</w:t>
            </w:r>
            <w:proofErr w:type="gramEnd"/>
            <w:r w:rsidRPr="00205022">
              <w:rPr>
                <w:sz w:val="28"/>
                <w:szCs w:val="28"/>
              </w:rPr>
              <w:t>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FF55A8" w:rsidRPr="00205022" w:rsidRDefault="00FF55A8" w:rsidP="00FF55A8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5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8B2221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9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1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FF55A8" w:rsidRPr="00A56A50" w:rsidRDefault="00FF55A8" w:rsidP="00FF55A8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2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6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Групповое снаряжение </w:t>
            </w:r>
            <w:r w:rsidRPr="00A56A50">
              <w:rPr>
                <w:sz w:val="28"/>
                <w:szCs w:val="28"/>
              </w:rPr>
              <w:lastRenderedPageBreak/>
              <w:t>туристской группы. Требования к групповому снаряжению и правила ухода за ни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8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9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3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5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6</w:t>
            </w:r>
            <w:r w:rsidRPr="00AB360C">
              <w:t>.09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30.09.2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2</w:t>
            </w:r>
            <w:r w:rsidRPr="00AB360C">
              <w:t>.10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3</w:t>
            </w:r>
            <w:r w:rsidRPr="00AB360C">
              <w:t>.10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</w:t>
            </w:r>
            <w:r w:rsidRPr="00A56A50">
              <w:rPr>
                <w:bCs/>
                <w:sz w:val="28"/>
                <w:szCs w:val="28"/>
              </w:rPr>
              <w:lastRenderedPageBreak/>
              <w:t>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7</w:t>
            </w:r>
            <w:r w:rsidRPr="00AB360C">
              <w:t>.10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9</w:t>
            </w:r>
            <w:r w:rsidRPr="00AB360C">
              <w:t>.10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A56A50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0</w:t>
            </w:r>
            <w:r w:rsidRPr="00AB360C">
              <w:t>.10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4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6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7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1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3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4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Значение правильного </w:t>
            </w:r>
            <w:r w:rsidRPr="00A56A50">
              <w:rPr>
                <w:sz w:val="28"/>
                <w:szCs w:val="28"/>
              </w:rPr>
              <w:lastRenderedPageBreak/>
              <w:t>питания в походе. Набор продуктов для похода. Составление меню на однодневный пох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28</w:t>
            </w:r>
            <w:r w:rsidRPr="00AB360C">
              <w:t>.10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30.10.2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31.10.2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6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7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1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3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4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8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0.</w:t>
            </w:r>
            <w:r w:rsidRPr="00AB360C">
              <w:t>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1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5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7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8</w:t>
            </w:r>
            <w:r w:rsidRPr="00AB360C">
              <w:t>.11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2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4.</w:t>
            </w:r>
            <w:r w:rsidRPr="00AB360C">
              <w:t>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5.</w:t>
            </w:r>
            <w:r w:rsidRPr="00AB360C">
              <w:t>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9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  Условные знаки. Способы изображения </w:t>
            </w:r>
            <w:r w:rsidRPr="00A56A50">
              <w:rPr>
                <w:sz w:val="28"/>
                <w:szCs w:val="28"/>
              </w:rPr>
              <w:lastRenderedPageBreak/>
              <w:t>на рисунках, схемах и планах. Простейшие условные зна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1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1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6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8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9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7354F3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3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5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6</w:t>
            </w:r>
            <w:r w:rsidRPr="00AB360C">
              <w:t>.12.2</w:t>
            </w:r>
            <w:r>
              <w:t>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517B8B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30</w:t>
            </w:r>
            <w:r w:rsidRPr="00AB360C">
              <w:t>.</w:t>
            </w:r>
            <w:r>
              <w:t>12.25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Моя школа. Изучение истории школы: «Моя школа», «Мой класс», «Мои </w:t>
            </w:r>
            <w:r w:rsidRPr="00A56A50">
              <w:rPr>
                <w:sz w:val="28"/>
                <w:szCs w:val="28"/>
              </w:rPr>
              <w:lastRenderedPageBreak/>
              <w:t>учителя». Выдающиеся люд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3</w:t>
            </w:r>
            <w:r w:rsidRPr="00AB360C">
              <w:t>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5</w:t>
            </w:r>
            <w:r w:rsidRPr="00AB360C">
              <w:t>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rPr>
          <w:trHeight w:val="757"/>
        </w:trPr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6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FF55A8" w:rsidRPr="00A56A50" w:rsidRDefault="00FF55A8" w:rsidP="00FF55A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20</w:t>
            </w:r>
            <w:r w:rsidRPr="00AB360C">
              <w:t>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2</w:t>
            </w:r>
            <w:r w:rsidRPr="00AB360C">
              <w:t>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3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7</w:t>
            </w:r>
            <w:r w:rsidRPr="00AB360C">
              <w:t>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9</w:t>
            </w:r>
            <w:r w:rsidRPr="00AB360C">
              <w:t>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30.01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3.02.2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</w:t>
            </w:r>
            <w:r w:rsidRPr="00A56A50">
              <w:rPr>
                <w:sz w:val="28"/>
                <w:szCs w:val="28"/>
              </w:rPr>
              <w:lastRenderedPageBreak/>
              <w:t xml:space="preserve">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5</w:t>
            </w:r>
            <w:r w:rsidRPr="00AB360C">
              <w:t>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A56A50">
              <w:rPr>
                <w:sz w:val="28"/>
                <w:szCs w:val="28"/>
              </w:rPr>
              <w:t>практических</w:t>
            </w:r>
            <w:proofErr w:type="gramEnd"/>
            <w:r w:rsidRPr="00A56A50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6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0</w:t>
            </w:r>
            <w:r w:rsidRPr="00AB360C">
              <w:t>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2</w:t>
            </w:r>
            <w:r w:rsidRPr="00AB360C">
              <w:t>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3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7.02.</w:t>
            </w:r>
            <w:r w:rsidRPr="00AB360C">
              <w:t>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9</w:t>
            </w:r>
            <w:r w:rsidRPr="00AB360C">
              <w:t>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0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4</w:t>
            </w:r>
            <w:r w:rsidRPr="00AB360C">
              <w:t>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6</w:t>
            </w:r>
            <w:r w:rsidRPr="00AB360C">
              <w:t>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7.02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3.03.2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5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6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0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2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3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7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</w:t>
            </w:r>
            <w:r>
              <w:rPr>
                <w:sz w:val="28"/>
                <w:szCs w:val="28"/>
              </w:rPr>
              <w:t xml:space="preserve"> </w:t>
            </w:r>
            <w:r w:rsidRPr="00A56A50">
              <w:rPr>
                <w:sz w:val="28"/>
                <w:szCs w:val="28"/>
              </w:rPr>
              <w:t>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9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Отработка умений </w:t>
            </w:r>
            <w:r w:rsidRPr="00A56A50">
              <w:rPr>
                <w:sz w:val="28"/>
                <w:szCs w:val="28"/>
              </w:rPr>
              <w:lastRenderedPageBreak/>
              <w:t>и навыков преодоления естественных и искусственных препятств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0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4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6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7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31</w:t>
            </w:r>
            <w:r w:rsidRPr="00AB360C">
              <w:t>.03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2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3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9D7AEB">
        <w:trPr>
          <w:trHeight w:val="416"/>
        </w:trPr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7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Отработка навыков прохождения полосы </w:t>
            </w:r>
            <w:r w:rsidRPr="00A56A50">
              <w:rPr>
                <w:sz w:val="28"/>
                <w:szCs w:val="28"/>
              </w:rPr>
              <w:lastRenderedPageBreak/>
              <w:t>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9D7AEB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.</w:t>
            </w:r>
            <w:r>
              <w:t>9.</w:t>
            </w:r>
            <w:r w:rsidRPr="00AB360C">
              <w:t>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0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405C14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4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55A8" w:rsidRPr="00D65A92" w:rsidTr="009D7AEB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6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7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21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9D7AEB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3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4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8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30</w:t>
            </w:r>
            <w:r w:rsidRPr="00AB360C">
              <w:t>.04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0</w:t>
            </w:r>
            <w:r>
              <w:t>5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7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08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1</w:t>
            </w:r>
            <w:r>
              <w:t>2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4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5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19</w:t>
            </w:r>
            <w:r w:rsidRPr="00AB360C">
              <w:t>.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21.05.2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 w:rsidRPr="00AB360C">
              <w:t>2</w:t>
            </w:r>
            <w:r>
              <w:t>2.</w:t>
            </w:r>
            <w:r w:rsidRPr="00AB360C">
              <w:t>05.2</w:t>
            </w:r>
            <w:r>
              <w:t>6</w:t>
            </w:r>
          </w:p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FF55A8" w:rsidRDefault="00FF55A8" w:rsidP="00FF55A8">
            <w:pPr>
              <w:pStyle w:val="ac"/>
              <w:rPr>
                <w:i w:val="0"/>
                <w:color w:val="auto"/>
              </w:rPr>
            </w:pPr>
            <w:r w:rsidRPr="00FF55A8">
              <w:rPr>
                <w:i w:val="0"/>
                <w:color w:val="auto"/>
              </w:rPr>
              <w:t>26.05.25</w:t>
            </w:r>
          </w:p>
          <w:p w:rsidR="00FF55A8" w:rsidRDefault="00FF55A8" w:rsidP="00FF55A8"/>
          <w:p w:rsidR="00FF55A8" w:rsidRPr="00AB360C" w:rsidRDefault="00FF55A8" w:rsidP="00FF55A8"/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Default="00FF55A8" w:rsidP="00FF55A8">
            <w:r>
              <w:t>28.05.26</w:t>
            </w:r>
          </w:p>
          <w:p w:rsidR="00FF55A8" w:rsidRPr="00AB360C" w:rsidRDefault="00FF55A8" w:rsidP="00FF55A8"/>
        </w:tc>
        <w:tc>
          <w:tcPr>
            <w:tcW w:w="3740" w:type="dxa"/>
            <w:shd w:val="clear" w:color="auto" w:fill="auto"/>
          </w:tcPr>
          <w:p w:rsidR="00FF55A8" w:rsidRPr="00A56A50" w:rsidRDefault="00FF55A8" w:rsidP="00FF55A8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CF2CF0" w:rsidRDefault="00FF55A8" w:rsidP="00FF55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F55A8" w:rsidRPr="00D65A92" w:rsidTr="00D7277E">
        <w:tc>
          <w:tcPr>
            <w:tcW w:w="817" w:type="dxa"/>
          </w:tcPr>
          <w:p w:rsidR="00FF55A8" w:rsidRPr="00D65A92" w:rsidRDefault="00FF55A8" w:rsidP="00FF55A8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FF55A8" w:rsidRPr="00AB360C" w:rsidRDefault="00FF55A8" w:rsidP="00FF55A8">
            <w:r>
              <w:t>29.05.26</w:t>
            </w:r>
          </w:p>
        </w:tc>
        <w:tc>
          <w:tcPr>
            <w:tcW w:w="3740" w:type="dxa"/>
            <w:shd w:val="clear" w:color="auto" w:fill="auto"/>
          </w:tcPr>
          <w:p w:rsidR="00FF55A8" w:rsidRPr="00982609" w:rsidRDefault="00FF55A8" w:rsidP="00FF55A8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ы на внимание, сообразительность и координац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D65A92" w:rsidRDefault="00FF55A8" w:rsidP="00FF55A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D65A92" w:rsidRDefault="00FF55A8" w:rsidP="00FF55A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A8" w:rsidRPr="00D65A92" w:rsidRDefault="00FF55A8" w:rsidP="00FF55A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E636F5" w:rsidRDefault="00E636F5" w:rsidP="00E63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E636F5" w:rsidRDefault="00E636F5" w:rsidP="00E636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E636F5" w:rsidRDefault="00E636F5" w:rsidP="00E636F5">
      <w:pPr>
        <w:numPr>
          <w:ilvl w:val="0"/>
          <w:numId w:val="31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виды туризма:______________________________________________</w:t>
      </w:r>
    </w:p>
    <w:p w:rsidR="00E636F5" w:rsidRDefault="00E636F5" w:rsidP="00E636F5">
      <w:pPr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:rsidR="00E636F5" w:rsidRDefault="00E636F5" w:rsidP="00E636F5">
      <w:pPr>
        <w:jc w:val="both"/>
        <w:rPr>
          <w:sz w:val="28"/>
          <w:szCs w:val="28"/>
        </w:rPr>
      </w:pP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е снаряжение                                    групповое снаряжение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numPr>
          <w:ilvl w:val="0"/>
          <w:numId w:val="31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бязанности есть в туристской группе?</w:t>
      </w:r>
    </w:p>
    <w:p w:rsidR="00E636F5" w:rsidRDefault="00E636F5" w:rsidP="00E636F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4.  Назови типы костров: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  2. _______________ 3. 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________________ 5. ________________ 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5.Назовите свой родной город________________________________________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6. Разгадай кроссворд, о животных, обитающих в Липецкой области</w:t>
      </w:r>
    </w:p>
    <w:p w:rsidR="00E636F5" w:rsidRDefault="00E636F5" w:rsidP="00E636F5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E636F5" w:rsidTr="00E636F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E636F5" w:rsidRDefault="00E636F5" w:rsidP="00E636F5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E636F5" w:rsidRDefault="00E636F5" w:rsidP="00E636F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E636F5" w:rsidTr="00E636F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2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636F5" w:rsidRDefault="00E636F5" w:rsidP="00E636F5">
      <w:pPr>
        <w:rPr>
          <w:sz w:val="28"/>
          <w:szCs w:val="28"/>
          <w:lang w:eastAsia="ru-RU"/>
        </w:rPr>
      </w:pP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E636F5" w:rsidRDefault="00E636F5" w:rsidP="00E636F5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58" name="Рисунок 58" descr="лип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ец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7" name="Рисунок 57" descr="Е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ЕЛЕ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F5" w:rsidRDefault="00E636F5" w:rsidP="00E636F5">
      <w:pPr>
        <w:tabs>
          <w:tab w:val="left" w:pos="35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ab/>
        <w:t xml:space="preserve">2. </w:t>
      </w:r>
    </w:p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/>
    <w:p w:rsidR="00E636F5" w:rsidRDefault="00E636F5" w:rsidP="00E636F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noProof/>
          <w:lang w:eastAsia="ru-RU"/>
        </w:rPr>
        <w:drawing>
          <wp:inline distT="0" distB="0" distL="0" distR="0">
            <wp:extent cx="1371600" cy="1722120"/>
            <wp:effectExtent l="0" t="0" r="0" b="0"/>
            <wp:docPr id="55" name="Рисунок 55" descr="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ЕБЕДЯН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rPr>
          <w:sz w:val="28"/>
          <w:szCs w:val="28"/>
        </w:rPr>
      </w:pPr>
      <w:r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Что входит в наполнение индивидуальной аптечки?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10. Что такое «семейное древо?</w:t>
      </w:r>
    </w:p>
    <w:p w:rsidR="00E636F5" w:rsidRDefault="00E636F5" w:rsidP="00E636F5">
      <w:pPr>
        <w:rPr>
          <w:sz w:val="32"/>
          <w:szCs w:val="32"/>
        </w:rPr>
      </w:pPr>
    </w:p>
    <w:p w:rsidR="00E636F5" w:rsidRDefault="00E636F5" w:rsidP="00E636F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Контрольные испытания: </w:t>
      </w:r>
    </w:p>
    <w:p w:rsidR="00E636F5" w:rsidRDefault="00E636F5" w:rsidP="00E636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ие в туристской эстафете.</w:t>
      </w:r>
    </w:p>
    <w:p w:rsidR="00E636F5" w:rsidRDefault="00E636F5" w:rsidP="00E636F5">
      <w:pPr>
        <w:rPr>
          <w:noProof/>
          <w:sz w:val="28"/>
          <w:szCs w:val="28"/>
        </w:rPr>
      </w:pPr>
    </w:p>
    <w:p w:rsidR="00E636F5" w:rsidRDefault="00E636F5" w:rsidP="00E636F5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>
        <w:rPr>
          <w:b/>
          <w:noProof/>
          <w:sz w:val="28"/>
          <w:szCs w:val="28"/>
        </w:rPr>
        <w:t>итоговой аттестации</w:t>
      </w:r>
    </w:p>
    <w:p w:rsidR="00E636F5" w:rsidRDefault="00E636F5" w:rsidP="00E636F5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>.Тестирование</w:t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1:</w:t>
      </w:r>
      <w:r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6"/>
        <w:tblW w:w="100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6"/>
      </w:tblGrid>
      <w:tr w:rsidR="00E636F5" w:rsidTr="00E636F5">
        <w:trPr>
          <w:trHeight w:val="16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371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08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6992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10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42360" cy="16992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8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26" type="#_x0000_t32" style="position:absolute;margin-left:129.8pt;margin-top:34.75pt;width:40.7pt;height:54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8240" cy="67056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2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9060" cy="1805940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97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8600" cy="20345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6F5" w:rsidRDefault="00E636F5" w:rsidP="00E636F5">
      <w:pPr>
        <w:jc w:val="center"/>
        <w:rPr>
          <w:noProof/>
          <w:sz w:val="28"/>
          <w:szCs w:val="28"/>
        </w:rPr>
      </w:pPr>
    </w:p>
    <w:p w:rsidR="00E636F5" w:rsidRDefault="00E636F5" w:rsidP="00E636F5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 № 2</w:t>
      </w:r>
    </w:p>
    <w:p w:rsidR="00E636F5" w:rsidRDefault="00E636F5" w:rsidP="00E6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 список вещей. Выписать то, что необходимо в походе.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ат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хматы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яч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врик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ас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ш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ж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телки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юкзак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убная щетка и паст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р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чки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тик </w:t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3:</w:t>
      </w:r>
      <w:r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4:</w:t>
      </w:r>
      <w:r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E636F5" w:rsidRDefault="00E636F5" w:rsidP="00E636F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636F5" w:rsidRDefault="00E636F5" w:rsidP="00E636F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 №5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</w:rPr>
        <w:t>Города:</w:t>
      </w:r>
      <w:proofErr w:type="gramEnd"/>
      <w:r>
        <w:rPr>
          <w:sz w:val="28"/>
          <w:szCs w:val="28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</w:rPr>
        <w:t xml:space="preserve">Реки: </w:t>
      </w:r>
      <w:proofErr w:type="gramStart"/>
      <w:r>
        <w:rPr>
          <w:sz w:val="28"/>
          <w:szCs w:val="28"/>
        </w:rPr>
        <w:t>Воронеж, Дон, Сосна, Красивая Меча).</w:t>
      </w:r>
      <w:r>
        <w:rPr>
          <w:noProof/>
          <w:lang w:eastAsia="ru-RU"/>
        </w:rPr>
        <w:lastRenderedPageBreak/>
        <w:drawing>
          <wp:inline distT="0" distB="0" distL="0" distR="0">
            <wp:extent cx="5394960" cy="4953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636F5" w:rsidRDefault="00E636F5" w:rsidP="00E6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6: </w:t>
      </w:r>
      <w:proofErr w:type="gramStart"/>
      <w:r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</w:rPr>
        <w:t>нодья</w:t>
      </w:r>
      <w:proofErr w:type="spellEnd"/>
      <w:r>
        <w:rPr>
          <w:sz w:val="28"/>
          <w:szCs w:val="28"/>
        </w:rPr>
        <w:t>, таёжный, шалаш).</w:t>
      </w:r>
      <w:proofErr w:type="gramEnd"/>
    </w:p>
    <w:p w:rsidR="00E636F5" w:rsidRDefault="00E636F5" w:rsidP="00E636F5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E636F5" w:rsidRDefault="00E636F5" w:rsidP="00E636F5">
      <w:pPr>
        <w:jc w:val="center"/>
        <w:rPr>
          <w:b/>
          <w:sz w:val="28"/>
          <w:szCs w:val="28"/>
        </w:rPr>
      </w:pPr>
    </w:p>
    <w:p w:rsidR="00E636F5" w:rsidRDefault="00E636F5" w:rsidP="00E636F5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7" name="Рисунок 47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6" name="Рисунок 46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jc w:val="both"/>
      </w:pPr>
      <w:r>
        <w:t xml:space="preserve">б)  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5" name="Рисунок 45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д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4" name="Рисунок 44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ind w:left="360"/>
        <w:jc w:val="both"/>
      </w:pPr>
    </w:p>
    <w:p w:rsidR="00E636F5" w:rsidRDefault="00E636F5" w:rsidP="00E636F5">
      <w:pPr>
        <w:jc w:val="both"/>
      </w:pPr>
      <w:r>
        <w:t xml:space="preserve">в)  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3" name="Рисунок 43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е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2" name="Рисунок 42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ind w:left="360"/>
        <w:jc w:val="both"/>
      </w:pP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Самый крутой склон на юго-западе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ве вершины, из которых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 xml:space="preserve"> - выше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Гора, практически отвесно обрывается к востоку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Южный и северный склоны очень крутые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</w:p>
    <w:p w:rsidR="00E636F5" w:rsidRDefault="00E636F5" w:rsidP="00E636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Найдите профиль холма, соответствующий рисунку</w:t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41" name="Рисунок 41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40" name="Рисунок 40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9" name="Рисунок 39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8" name="Рисунок 38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7" name="Рисунок 37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6" name="Рисунок 36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5" name="Рисунок 35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4" name="Рисунок 34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3" name="Рисунок 33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2" name="Рисунок 32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1" name="Рисунок 31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0" name="Рисунок 30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рисуйте условные знаки в соответствии с названием</w:t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  <w:trHeight w:val="7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  <w:trHeight w:val="10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636F5" w:rsidRDefault="00E636F5" w:rsidP="00E636F5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. Для чего нужен компас?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1.Для того, чтобы находить дорогу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2.Для того, чтобы определять стороны горизонта</w:t>
      </w:r>
    </w:p>
    <w:p w:rsidR="00E636F5" w:rsidRDefault="00E636F5" w:rsidP="00E636F5">
      <w:pPr>
        <w:shd w:val="clear" w:color="auto" w:fill="FFFFFF"/>
        <w:rPr>
          <w:sz w:val="28"/>
          <w:szCs w:val="20"/>
          <w:lang w:eastAsia="ja-JP"/>
        </w:rPr>
      </w:pPr>
      <w:r>
        <w:rPr>
          <w:sz w:val="28"/>
          <w:lang w:eastAsia="ja-JP"/>
        </w:rPr>
        <w:t>3.Для того, чтобы не заблудиться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</w:p>
    <w:p w:rsidR="00E636F5" w:rsidRDefault="00E636F5" w:rsidP="00E636F5">
      <w:pPr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Контрольные испытания</w:t>
      </w:r>
    </w:p>
    <w:p w:rsidR="00E636F5" w:rsidRDefault="00E636F5" w:rsidP="00E636F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т</w:t>
      </w: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</w:t>
      </w: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учебных групп обучающихся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инцип ориентации на успех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нцип взаимоуважен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инцип связи обучения с жизнью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E636F5" w:rsidRDefault="00E636F5" w:rsidP="00E636F5">
      <w:pPr>
        <w:ind w:firstLine="709"/>
        <w:jc w:val="both"/>
        <w:rPr>
          <w:b/>
          <w:color w:val="000000"/>
          <w:sz w:val="28"/>
          <w:szCs w:val="28"/>
        </w:rPr>
      </w:pPr>
    </w:p>
    <w:p w:rsidR="00E636F5" w:rsidRDefault="00E636F5" w:rsidP="00E636F5">
      <w:pPr>
        <w:pStyle w:val="1"/>
        <w:ind w:left="0" w:right="0" w:firstLine="709"/>
        <w:jc w:val="both"/>
        <w:rPr>
          <w:b/>
          <w:szCs w:val="28"/>
        </w:rPr>
      </w:pPr>
      <w:r>
        <w:rPr>
          <w:b/>
          <w:szCs w:val="28"/>
        </w:rPr>
        <w:t>Законы юного туриста-краеведа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Закон высокой иде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сь быть исследователем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дисциплинированным и ответственным.</w:t>
      </w:r>
    </w:p>
    <w:p w:rsidR="00E636F5" w:rsidRDefault="00E636F5" w:rsidP="00E636F5">
      <w:pPr>
        <w:numPr>
          <w:ilvl w:val="0"/>
          <w:numId w:val="3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руководителя и командира - закон. 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ед через трудности к победе!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Закон системы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 - краевед трижды проходит маршрут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готовится к путешествию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гда его проводит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подводит итоги путешеств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он безопасности.</w:t>
      </w:r>
    </w:p>
    <w:p w:rsidR="00E636F5" w:rsidRDefault="00E636F5" w:rsidP="00E636F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Закон дела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икуя, предлагай, предлагая - помогай выполнить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ждое дело творчески, иначе зачем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ал сам, помоги товарищу - это ускорит общую работу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яжело в учении - легко в жизни, 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и по законам красоты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Закон коллектива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утешествии </w:t>
      </w:r>
      <w:proofErr w:type="gramStart"/>
      <w:r>
        <w:rPr>
          <w:sz w:val="28"/>
          <w:szCs w:val="28"/>
        </w:rPr>
        <w:t>коллективное</w:t>
      </w:r>
      <w:proofErr w:type="gramEnd"/>
      <w:r>
        <w:rPr>
          <w:sz w:val="28"/>
          <w:szCs w:val="28"/>
        </w:rPr>
        <w:t xml:space="preserve"> - сначала, личное - потом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чиняйся мнению коллектива, даже если не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>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</w:t>
      </w:r>
      <w:proofErr w:type="gramEnd"/>
      <w:r>
        <w:rPr>
          <w:sz w:val="28"/>
          <w:szCs w:val="28"/>
        </w:rPr>
        <w:t xml:space="preserve"> Твое поведение, том числе на маршруте, характеризует коллектив (оценивает)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Закон товарищества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жбу так принимать нужно: общие недостатки исправлять дружно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за всех, все за одного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вместе, все поровну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сь к людям так, как хотел бы, чтобы они относились к тебе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Закон общения («Души прекрасные порывы»). 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 готов без колебаний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дти на спасение человека (своего или чужого)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елиться снаряжением, продукт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уждающимися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мочь местному населению в чем-либо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 Закон гуманизма и уважения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старших, девочек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боться о младших; помоги </w:t>
      </w:r>
      <w:proofErr w:type="spellStart"/>
      <w:r>
        <w:rPr>
          <w:sz w:val="28"/>
          <w:szCs w:val="28"/>
        </w:rPr>
        <w:t>туристятам</w:t>
      </w:r>
      <w:proofErr w:type="spellEnd"/>
      <w:r>
        <w:rPr>
          <w:sz w:val="28"/>
          <w:szCs w:val="28"/>
        </w:rPr>
        <w:t xml:space="preserve"> освоить закон трех «не»: в походе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«не буду», «не хочу», «не умею»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идти по силам слабейшего («семеро одного ждут»)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Закон лидерства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полнении своих функций по должности ты - руководитель группы, своем деле знаток, организатор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 товарища всему хорошему, что умеешь сам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 Закон здорового образа жизн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й бессмысленному времяпрепровождению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 Закон стойкост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хозяином своего настроения, не поддавайся трудностям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 дружит с песней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кон завершённости</w:t>
      </w: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:rsidR="00E636F5" w:rsidRDefault="00E636F5" w:rsidP="00E636F5">
      <w:pPr>
        <w:ind w:firstLine="709"/>
        <w:jc w:val="center"/>
        <w:rPr>
          <w:sz w:val="28"/>
          <w:szCs w:val="28"/>
        </w:rPr>
      </w:pPr>
    </w:p>
    <w:p w:rsidR="00E636F5" w:rsidRDefault="00E636F5" w:rsidP="00E63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p w:rsidR="00E636F5" w:rsidRDefault="00E636F5" w:rsidP="00E636F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E636F5" w:rsidRDefault="00E636F5" w:rsidP="00E636F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Степень использования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рюкз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ала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врик турист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пальный меш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те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3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стровые принадле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30%</w:t>
            </w:r>
          </w:p>
        </w:tc>
      </w:tr>
      <w:tr w:rsidR="00E636F5" w:rsidTr="00E636F5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портивный инвентарь: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я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кака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мп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апте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8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80%</w:t>
            </w:r>
          </w:p>
        </w:tc>
      </w:tr>
    </w:tbl>
    <w:p w:rsidR="00E636F5" w:rsidRDefault="00E636F5" w:rsidP="00E636F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636F5" w:rsidRDefault="00E636F5" w:rsidP="00E636F5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Pr="00015C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ь объединения – Малашина Ирина Викторовна, имеет высшее профессиональное образование, общий стаж работы 22 лет, стаж по должности педагога дополнительного образования 9 лет.</w:t>
      </w:r>
    </w:p>
    <w:p w:rsidR="00E636F5" w:rsidRDefault="00E636F5" w:rsidP="00E636F5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:rsidR="00E636F5" w:rsidRDefault="00E636F5" w:rsidP="00E636F5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:rsidR="00E636F5" w:rsidRDefault="00E636F5" w:rsidP="00E636F5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:rsidR="00E636F5" w:rsidRDefault="00E636F5" w:rsidP="00E636F5">
      <w:pPr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E636F5" w:rsidRDefault="00E636F5" w:rsidP="00E636F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E636F5" w:rsidRDefault="00E636F5" w:rsidP="00E636F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Детский туризм и краеведен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/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230C"/>
    <w:rsid w:val="000062DA"/>
    <w:rsid w:val="00015C9F"/>
    <w:rsid w:val="00025534"/>
    <w:rsid w:val="00027387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0F7803"/>
    <w:rsid w:val="00111A06"/>
    <w:rsid w:val="00125781"/>
    <w:rsid w:val="0013494F"/>
    <w:rsid w:val="00143B54"/>
    <w:rsid w:val="001551B7"/>
    <w:rsid w:val="00156CC6"/>
    <w:rsid w:val="0016069E"/>
    <w:rsid w:val="0019452F"/>
    <w:rsid w:val="001B249E"/>
    <w:rsid w:val="001C30E3"/>
    <w:rsid w:val="001E726C"/>
    <w:rsid w:val="001F2851"/>
    <w:rsid w:val="00204C4C"/>
    <w:rsid w:val="00210AE8"/>
    <w:rsid w:val="00227F74"/>
    <w:rsid w:val="00230849"/>
    <w:rsid w:val="002331F4"/>
    <w:rsid w:val="00253E22"/>
    <w:rsid w:val="0027349E"/>
    <w:rsid w:val="002A192A"/>
    <w:rsid w:val="002C5EAE"/>
    <w:rsid w:val="002F3417"/>
    <w:rsid w:val="00323B88"/>
    <w:rsid w:val="00355C6B"/>
    <w:rsid w:val="0036150C"/>
    <w:rsid w:val="003778D8"/>
    <w:rsid w:val="00395220"/>
    <w:rsid w:val="003B2E57"/>
    <w:rsid w:val="004048E2"/>
    <w:rsid w:val="00405C14"/>
    <w:rsid w:val="00470E54"/>
    <w:rsid w:val="004834EB"/>
    <w:rsid w:val="004C76B0"/>
    <w:rsid w:val="00513AE1"/>
    <w:rsid w:val="00523878"/>
    <w:rsid w:val="00532047"/>
    <w:rsid w:val="0057198D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B0DAC"/>
    <w:rsid w:val="006B6BD8"/>
    <w:rsid w:val="006D05F8"/>
    <w:rsid w:val="007D59C4"/>
    <w:rsid w:val="007E441D"/>
    <w:rsid w:val="007E4C7F"/>
    <w:rsid w:val="007F3691"/>
    <w:rsid w:val="007F7640"/>
    <w:rsid w:val="00815CEF"/>
    <w:rsid w:val="008263E5"/>
    <w:rsid w:val="00844C43"/>
    <w:rsid w:val="00844F03"/>
    <w:rsid w:val="00875B8E"/>
    <w:rsid w:val="008A5672"/>
    <w:rsid w:val="008B4A88"/>
    <w:rsid w:val="008C6909"/>
    <w:rsid w:val="009152F8"/>
    <w:rsid w:val="009301EA"/>
    <w:rsid w:val="009467F0"/>
    <w:rsid w:val="0098114C"/>
    <w:rsid w:val="00982609"/>
    <w:rsid w:val="0099297E"/>
    <w:rsid w:val="009C7CB9"/>
    <w:rsid w:val="009E0E13"/>
    <w:rsid w:val="009F2A21"/>
    <w:rsid w:val="009F2CC2"/>
    <w:rsid w:val="009F5775"/>
    <w:rsid w:val="00A0503F"/>
    <w:rsid w:val="00A144F8"/>
    <w:rsid w:val="00A245F0"/>
    <w:rsid w:val="00A56987"/>
    <w:rsid w:val="00A637AB"/>
    <w:rsid w:val="00A66E99"/>
    <w:rsid w:val="00A75D84"/>
    <w:rsid w:val="00A77D20"/>
    <w:rsid w:val="00A80280"/>
    <w:rsid w:val="00AA3116"/>
    <w:rsid w:val="00AF52C6"/>
    <w:rsid w:val="00AF72E7"/>
    <w:rsid w:val="00B037AB"/>
    <w:rsid w:val="00B13BD3"/>
    <w:rsid w:val="00B26DFC"/>
    <w:rsid w:val="00B4257F"/>
    <w:rsid w:val="00B53B5E"/>
    <w:rsid w:val="00B62588"/>
    <w:rsid w:val="00B90C98"/>
    <w:rsid w:val="00BC7CF2"/>
    <w:rsid w:val="00BD230A"/>
    <w:rsid w:val="00BE27F3"/>
    <w:rsid w:val="00BF7414"/>
    <w:rsid w:val="00C04F98"/>
    <w:rsid w:val="00C06FC3"/>
    <w:rsid w:val="00C11B4F"/>
    <w:rsid w:val="00C20000"/>
    <w:rsid w:val="00C32B86"/>
    <w:rsid w:val="00C34969"/>
    <w:rsid w:val="00C76E91"/>
    <w:rsid w:val="00CB0546"/>
    <w:rsid w:val="00CB5BAE"/>
    <w:rsid w:val="00D12750"/>
    <w:rsid w:val="00D624F0"/>
    <w:rsid w:val="00D65A92"/>
    <w:rsid w:val="00D7277E"/>
    <w:rsid w:val="00D74A5D"/>
    <w:rsid w:val="00D7630A"/>
    <w:rsid w:val="00D96E62"/>
    <w:rsid w:val="00DA2AD8"/>
    <w:rsid w:val="00DA4B3F"/>
    <w:rsid w:val="00DD1479"/>
    <w:rsid w:val="00E0372F"/>
    <w:rsid w:val="00E362FC"/>
    <w:rsid w:val="00E36DA1"/>
    <w:rsid w:val="00E636F5"/>
    <w:rsid w:val="00EA474E"/>
    <w:rsid w:val="00EE27F8"/>
    <w:rsid w:val="00EF71F8"/>
    <w:rsid w:val="00EF74A4"/>
    <w:rsid w:val="00F61988"/>
    <w:rsid w:val="00F63699"/>
    <w:rsid w:val="00F965A1"/>
    <w:rsid w:val="00FC26A2"/>
    <w:rsid w:val="00FD15C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36F5"/>
    <w:pPr>
      <w:keepNext/>
      <w:suppressAutoHyphens w:val="0"/>
      <w:ind w:left="600" w:right="-326" w:firstLine="2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9E0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0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36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36F5"/>
    <w:pPr>
      <w:keepNext/>
      <w:suppressAutoHyphens w:val="0"/>
      <w:ind w:left="600" w:right="-326" w:firstLine="2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9E0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0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36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7407-9AD3-4522-AF9B-E374842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1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63</cp:revision>
  <cp:lastPrinted>2018-11-09T07:03:00Z</cp:lastPrinted>
  <dcterms:created xsi:type="dcterms:W3CDTF">2018-11-16T10:08:00Z</dcterms:created>
  <dcterms:modified xsi:type="dcterms:W3CDTF">2025-09-23T09:20:00Z</dcterms:modified>
</cp:coreProperties>
</file>